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7261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183BD4B9" w14:textId="77777777" w:rsidR="009677AC" w:rsidRPr="003B22B7" w:rsidRDefault="009677AC" w:rsidP="0020697F">
      <w:pPr>
        <w:rPr>
          <w:rFonts w:ascii="Garamond" w:hAnsi="Garamond"/>
          <w:b/>
          <w:sz w:val="24"/>
          <w:szCs w:val="24"/>
        </w:rPr>
      </w:pPr>
    </w:p>
    <w:p w14:paraId="4A5C7CBF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Matricola n. ___________</w:t>
      </w:r>
    </w:p>
    <w:p w14:paraId="592A866C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4F73D1AC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293F97AA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07AA28FB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DIPARTIMENTO DI BIOTECNOLOGIE E SCIENZE DELLA VITA</w:t>
      </w:r>
    </w:p>
    <w:p w14:paraId="25F2DEF5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MODIFICA PIANO STUDI </w:t>
      </w:r>
    </w:p>
    <w:p w14:paraId="71601233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>ISTANZA PER STUDENTI</w:t>
      </w:r>
      <w:r w:rsidR="007F481C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 xml:space="preserve"> FUORI </w:t>
      </w:r>
      <w:r w:rsidRPr="00F74A6F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>CORSO CHE SCELGONO INSEGNAMENTI DA CORSI DI LAUREA NON APPARTENENTI ALL’AREA BIOLOGICA o NON IN PIANO</w:t>
      </w:r>
    </w:p>
    <w:p w14:paraId="0DA72D62" w14:textId="1555874B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A.A. 202</w:t>
      </w:r>
      <w:r w:rsidR="00F82E1A">
        <w:rPr>
          <w:rFonts w:ascii="Garamond" w:eastAsia="Times New Roman" w:hAnsi="Garamond" w:cs="Calibri,Bold"/>
          <w:bCs/>
          <w:sz w:val="24"/>
          <w:szCs w:val="24"/>
          <w:lang w:eastAsia="it-IT"/>
        </w:rPr>
        <w:t>3</w:t>
      </w: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/2</w:t>
      </w:r>
      <w:r w:rsidR="00F82E1A">
        <w:rPr>
          <w:rFonts w:ascii="Garamond" w:eastAsia="Times New Roman" w:hAnsi="Garamond" w:cs="Calibri,Bold"/>
          <w:bCs/>
          <w:sz w:val="24"/>
          <w:szCs w:val="24"/>
          <w:lang w:eastAsia="it-IT"/>
        </w:rPr>
        <w:t>4</w:t>
      </w:r>
      <w:bookmarkStart w:id="0" w:name="_GoBack"/>
      <w:bookmarkEnd w:id="0"/>
    </w:p>
    <w:p w14:paraId="6184D002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3F2CBA8A" w14:textId="77777777" w:rsidR="00F74A6F" w:rsidRPr="00F74A6F" w:rsidRDefault="00F74A6F" w:rsidP="00F74A6F">
      <w:pPr>
        <w:spacing w:before="240" w:after="60" w:line="240" w:lineRule="auto"/>
        <w:jc w:val="center"/>
        <w:outlineLvl w:val="5"/>
        <w:rPr>
          <w:rFonts w:ascii="Garamond" w:eastAsia="Times New Roman" w:hAnsi="Garamond" w:cs="Arial"/>
          <w:i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/>
          <w:sz w:val="24"/>
          <w:szCs w:val="24"/>
          <w:lang w:eastAsia="it-IT"/>
        </w:rPr>
        <w:t>Il/La sottoscritto/a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2277"/>
        <w:gridCol w:w="2226"/>
      </w:tblGrid>
      <w:tr w:rsidR="00F74A6F" w:rsidRPr="00F74A6F" w14:paraId="74FDAF2D" w14:textId="77777777" w:rsidTr="006E62AD">
        <w:trPr>
          <w:trHeight w:val="149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FD037F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7BDDED" w14:textId="77777777" w:rsidR="00F74A6F" w:rsidRPr="00F74A6F" w:rsidRDefault="00F74A6F" w:rsidP="00F74A6F">
            <w:pPr>
              <w:tabs>
                <w:tab w:val="left" w:leader="dot" w:pos="4893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0C277498" w14:textId="77777777" w:rsidTr="006E62AD">
        <w:trPr>
          <w:trHeight w:val="345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3648A2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ognome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8D4F4A" w14:textId="77777777" w:rsidR="00F74A6F" w:rsidRPr="00F74A6F" w:rsidRDefault="00F74A6F" w:rsidP="00F74A6F">
            <w:pPr>
              <w:tabs>
                <w:tab w:val="left" w:leader="dot" w:pos="4274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Nome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0DD5E6AD" w14:textId="77777777" w:rsidTr="006E62AD">
        <w:trPr>
          <w:cantSplit/>
          <w:trHeight w:val="345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B0B339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nato a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D880E6" w14:textId="77777777" w:rsidR="00F74A6F" w:rsidRPr="00F74A6F" w:rsidRDefault="00F74A6F" w:rsidP="00F74A6F">
            <w:pPr>
              <w:tabs>
                <w:tab w:val="left" w:leader="dot" w:pos="1786"/>
                <w:tab w:val="left" w:leader="dot" w:pos="4274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prov.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   il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101F9E0D" w14:textId="77777777" w:rsidTr="006E62AD">
        <w:trPr>
          <w:cantSplit/>
          <w:trHeight w:val="345"/>
          <w:jc w:val="center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FF3CB5" w14:textId="77777777" w:rsidR="00F74A6F" w:rsidRPr="00F74A6F" w:rsidRDefault="00F74A6F" w:rsidP="00F74A6F">
            <w:pPr>
              <w:tabs>
                <w:tab w:val="left" w:leader="dot" w:pos="720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residente a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8DEFF" w14:textId="77777777" w:rsidR="00F74A6F" w:rsidRPr="00F74A6F" w:rsidRDefault="00F74A6F" w:rsidP="00F74A6F">
            <w:pPr>
              <w:tabs>
                <w:tab w:val="left" w:leader="dot" w:pos="1997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AP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58BAF9E1" w14:textId="77777777" w:rsidTr="006E62AD">
        <w:trPr>
          <w:cantSplit/>
          <w:trHeight w:val="345"/>
          <w:jc w:val="center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FF2227" w14:textId="77777777" w:rsidR="00F74A6F" w:rsidRPr="00F74A6F" w:rsidRDefault="00F74A6F" w:rsidP="00F74A6F">
            <w:pPr>
              <w:tabs>
                <w:tab w:val="left" w:leader="dot" w:pos="723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Via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CE0C50" w14:textId="77777777" w:rsidR="00F74A6F" w:rsidRPr="00F74A6F" w:rsidRDefault="00F74A6F" w:rsidP="00F74A6F">
            <w:pPr>
              <w:tabs>
                <w:tab w:val="left" w:leader="dot" w:pos="1997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N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636C5F74" w14:textId="77777777" w:rsidTr="006E62AD">
        <w:trPr>
          <w:trHeight w:val="345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11C03" w14:textId="77777777" w:rsidR="00F74A6F" w:rsidRPr="00F74A6F" w:rsidRDefault="00F74A6F" w:rsidP="00F74A6F">
            <w:pPr>
              <w:tabs>
                <w:tab w:val="left" w:leader="dot" w:pos="2552"/>
                <w:tab w:val="left" w:leader="dot" w:pos="567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scritto all’ anno </w:t>
            </w:r>
            <w:r w:rsidR="007F481C" w:rsidRPr="007F481C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………….</w:t>
            </w:r>
            <w:r w:rsidR="007F481C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Fuori Corso/Ripetente.</w:t>
            </w:r>
          </w:p>
        </w:tc>
      </w:tr>
      <w:tr w:rsidR="00F74A6F" w:rsidRPr="00F74A6F" w14:paraId="07ACC18C" w14:textId="77777777" w:rsidTr="006E62AD">
        <w:trPr>
          <w:trHeight w:val="345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6C01A" w14:textId="77777777" w:rsidR="00F74A6F" w:rsidRPr="00F74A6F" w:rsidRDefault="00F74A6F" w:rsidP="00F74A6F">
            <w:pPr>
              <w:tabs>
                <w:tab w:val="left" w:pos="7604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</w:p>
          <w:p w14:paraId="655492EA" w14:textId="77777777" w:rsidR="00F74A6F" w:rsidRPr="00F74A6F" w:rsidRDefault="00F74A6F" w:rsidP="00F74A6F">
            <w:pPr>
              <w:tabs>
                <w:tab w:val="left" w:pos="7604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>Corso di Laurea Triennale/Laurea Magistrale</w:t>
            </w:r>
          </w:p>
          <w:p w14:paraId="7895034E" w14:textId="77777777" w:rsidR="00F74A6F" w:rsidRPr="00F74A6F" w:rsidRDefault="00F74A6F" w:rsidP="00F74A6F">
            <w:pPr>
              <w:tabs>
                <w:tab w:val="left" w:pos="7604"/>
              </w:tabs>
              <w:spacing w:after="0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</w:p>
        </w:tc>
      </w:tr>
      <w:tr w:rsidR="00F74A6F" w:rsidRPr="00F74A6F" w14:paraId="07C5E2D9" w14:textId="77777777" w:rsidTr="006E62AD">
        <w:trPr>
          <w:trHeight w:val="273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9D53B" w14:textId="77777777" w:rsidR="00F74A6F" w:rsidRPr="00F74A6F" w:rsidRDefault="00F74A6F" w:rsidP="00F74A6F">
            <w:pPr>
              <w:tabs>
                <w:tab w:val="left" w:leader="dot" w:pos="9447"/>
              </w:tabs>
              <w:spacing w:after="0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n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7FF4BF0B" w14:textId="77777777" w:rsidTr="006E62AD">
        <w:trPr>
          <w:trHeight w:val="319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C4AF7" w14:textId="77777777" w:rsidR="00F74A6F" w:rsidRPr="00F74A6F" w:rsidRDefault="00F74A6F" w:rsidP="00F74A6F">
            <w:pPr>
              <w:tabs>
                <w:tab w:val="left" w:leader="dot" w:pos="2939"/>
                <w:tab w:val="left" w:leader="dot" w:pos="5954"/>
                <w:tab w:val="left" w:leader="dot" w:pos="9447"/>
              </w:tabs>
              <w:spacing w:after="0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Telefono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 </w:t>
            </w:r>
            <w:proofErr w:type="spellStart"/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ell</w:t>
            </w:r>
            <w:proofErr w:type="spellEnd"/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e-mail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426EDB59" w14:textId="77777777" w:rsidTr="006E62AD">
        <w:trPr>
          <w:trHeight w:val="126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69D" w14:textId="77777777" w:rsidR="00F74A6F" w:rsidRPr="00F74A6F" w:rsidRDefault="00F74A6F" w:rsidP="00F74A6F">
            <w:pPr>
              <w:tabs>
                <w:tab w:val="left" w:leader="dot" w:pos="10080"/>
              </w:tabs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</w:tbl>
    <w:p w14:paraId="31E1B7FB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B5BD912" w14:textId="77777777" w:rsidR="00F74A6F" w:rsidRP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</w:p>
    <w:p w14:paraId="4DA36CEB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</w:p>
    <w:p w14:paraId="119643FF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bCs/>
          <w:sz w:val="24"/>
          <w:szCs w:val="24"/>
          <w:lang w:eastAsia="it-IT"/>
        </w:rPr>
        <w:t>CHIEDE</w:t>
      </w:r>
    </w:p>
    <w:p w14:paraId="4CBB5232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494D29B8" w14:textId="77777777" w:rsidR="00F74A6F" w:rsidRPr="00F74A6F" w:rsidRDefault="00F74A6F" w:rsidP="00F74A6F">
      <w:pPr>
        <w:pStyle w:val="Paragrafoelenco"/>
        <w:numPr>
          <w:ilvl w:val="0"/>
          <w:numId w:val="25"/>
        </w:num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di eliminare dal piano studi i seguenti insegnamenti nell’ambito 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>“a scelta libera” (TAF D)</w:t>
      </w: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709"/>
        <w:gridCol w:w="826"/>
        <w:gridCol w:w="2305"/>
      </w:tblGrid>
      <w:tr w:rsidR="00F74A6F" w:rsidRPr="00F74A6F" w14:paraId="5D901771" w14:textId="77777777" w:rsidTr="00F74A6F">
        <w:trPr>
          <w:jc w:val="center"/>
        </w:trPr>
        <w:tc>
          <w:tcPr>
            <w:tcW w:w="6017" w:type="dxa"/>
            <w:shd w:val="clear" w:color="auto" w:fill="auto"/>
          </w:tcPr>
          <w:p w14:paraId="304664B7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bookmarkStart w:id="1" w:name="_Hlk115954704"/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da sostituire </w:t>
            </w:r>
          </w:p>
        </w:tc>
        <w:tc>
          <w:tcPr>
            <w:tcW w:w="709" w:type="dxa"/>
            <w:shd w:val="clear" w:color="auto" w:fill="auto"/>
          </w:tcPr>
          <w:p w14:paraId="1792976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26" w:type="dxa"/>
            <w:shd w:val="clear" w:color="auto" w:fill="auto"/>
          </w:tcPr>
          <w:p w14:paraId="6DC6F281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2305" w:type="dxa"/>
          </w:tcPr>
          <w:p w14:paraId="04521F8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F74A6F" w:rsidRPr="00F74A6F" w14:paraId="50E0EF95" w14:textId="77777777" w:rsidTr="00F74A6F">
        <w:trPr>
          <w:jc w:val="center"/>
        </w:trPr>
        <w:tc>
          <w:tcPr>
            <w:tcW w:w="6017" w:type="dxa"/>
            <w:shd w:val="clear" w:color="auto" w:fill="auto"/>
          </w:tcPr>
          <w:p w14:paraId="7BE039F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41DAD5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619014B5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6F775ABD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1DA45F8B" w14:textId="77777777" w:rsidTr="00F74A6F">
        <w:trPr>
          <w:jc w:val="center"/>
        </w:trPr>
        <w:tc>
          <w:tcPr>
            <w:tcW w:w="6017" w:type="dxa"/>
            <w:shd w:val="clear" w:color="auto" w:fill="auto"/>
          </w:tcPr>
          <w:p w14:paraId="605408C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2E0EE5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5A236C3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1BFB958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25A91F37" w14:textId="77777777" w:rsidTr="00F74A6F">
        <w:trPr>
          <w:jc w:val="center"/>
        </w:trPr>
        <w:tc>
          <w:tcPr>
            <w:tcW w:w="6017" w:type="dxa"/>
            <w:shd w:val="clear" w:color="auto" w:fill="auto"/>
          </w:tcPr>
          <w:p w14:paraId="45F228D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616B08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5F7F09C0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27A5FB5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bookmarkEnd w:id="1"/>
    </w:tbl>
    <w:p w14:paraId="641F4131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1E14E831" w14:textId="77777777" w:rsid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231C6F27" w14:textId="77777777" w:rsid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14E0EC5C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sostituendoli con i seguenti 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insegnamenti a scelta libera (TAF D)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709"/>
        <w:gridCol w:w="836"/>
        <w:gridCol w:w="2562"/>
        <w:gridCol w:w="1521"/>
      </w:tblGrid>
      <w:tr w:rsidR="00F74A6F" w:rsidRPr="00F74A6F" w14:paraId="0E3D32A1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13D839F3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scelto </w:t>
            </w:r>
          </w:p>
        </w:tc>
        <w:tc>
          <w:tcPr>
            <w:tcW w:w="709" w:type="dxa"/>
            <w:shd w:val="clear" w:color="auto" w:fill="auto"/>
          </w:tcPr>
          <w:p w14:paraId="6933DF6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36" w:type="dxa"/>
            <w:shd w:val="clear" w:color="auto" w:fill="auto"/>
          </w:tcPr>
          <w:p w14:paraId="060ED1EF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2562" w:type="dxa"/>
            <w:shd w:val="clear" w:color="auto" w:fill="auto"/>
          </w:tcPr>
          <w:p w14:paraId="01986AEF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Corso di laurea </w:t>
            </w:r>
          </w:p>
        </w:tc>
        <w:tc>
          <w:tcPr>
            <w:tcW w:w="1521" w:type="dxa"/>
          </w:tcPr>
          <w:p w14:paraId="4F4B13A3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F74A6F" w:rsidRPr="00F74A6F" w14:paraId="738DADB8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5CCC0455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9CF136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38287784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037DCAA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0BD488B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2F815BC2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1D4E527F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0BFA64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335AF15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42E8B67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74AD181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7316F8D0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10A9E6A3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101C7C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1C5A82A7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5752F43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246FE0FC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</w:tbl>
    <w:p w14:paraId="53543886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61095B59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b/>
          <w:sz w:val="24"/>
          <w:szCs w:val="24"/>
          <w:lang w:eastAsia="it-IT"/>
        </w:rPr>
        <w:t xml:space="preserve">                                                                  </w:t>
      </w:r>
    </w:p>
    <w:p w14:paraId="3F024A09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b/>
          <w:sz w:val="24"/>
          <w:szCs w:val="24"/>
          <w:lang w:eastAsia="it-IT"/>
        </w:rPr>
        <w:t>OPPURE</w:t>
      </w:r>
    </w:p>
    <w:p w14:paraId="55DF19E7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6AF19C91" w14:textId="77777777" w:rsidR="00F74A6F" w:rsidRPr="00F74A6F" w:rsidRDefault="00F74A6F" w:rsidP="00F74A6F">
      <w:pPr>
        <w:pStyle w:val="Paragrafoelenco"/>
        <w:numPr>
          <w:ilvl w:val="0"/>
          <w:numId w:val="25"/>
        </w:numPr>
        <w:tabs>
          <w:tab w:val="left" w:leader="dot" w:pos="9638"/>
        </w:tabs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sz w:val="24"/>
          <w:szCs w:val="24"/>
          <w:lang w:eastAsia="it-IT"/>
        </w:rPr>
        <w:t>di inserire nel piano studi i seguenti insegnamenti in sovrannumer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709"/>
        <w:gridCol w:w="836"/>
        <w:gridCol w:w="2562"/>
        <w:gridCol w:w="1521"/>
      </w:tblGrid>
      <w:tr w:rsidR="00F74A6F" w:rsidRPr="00F74A6F" w14:paraId="114F7F06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521044DC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scelto </w:t>
            </w:r>
          </w:p>
        </w:tc>
        <w:tc>
          <w:tcPr>
            <w:tcW w:w="709" w:type="dxa"/>
            <w:shd w:val="clear" w:color="auto" w:fill="auto"/>
          </w:tcPr>
          <w:p w14:paraId="552E9233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36" w:type="dxa"/>
            <w:shd w:val="clear" w:color="auto" w:fill="auto"/>
          </w:tcPr>
          <w:p w14:paraId="76AB860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2562" w:type="dxa"/>
            <w:shd w:val="clear" w:color="auto" w:fill="auto"/>
          </w:tcPr>
          <w:p w14:paraId="2D4233D5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Corso di laurea </w:t>
            </w:r>
          </w:p>
        </w:tc>
        <w:tc>
          <w:tcPr>
            <w:tcW w:w="1521" w:type="dxa"/>
          </w:tcPr>
          <w:p w14:paraId="5FCB3224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F74A6F" w:rsidRPr="00F74A6F" w14:paraId="6B1A1A30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31C8CAE5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F1C7221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01534C03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7397B17B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1D80A3D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4510163C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636B8E4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303E614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6425F98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1FE317CC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6614BFD4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2CBB3084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1531DD0F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34FA331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7D869407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2EE9C3DC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590B9760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</w:tbl>
    <w:p w14:paraId="24410E59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6ED0305D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3DC5D4A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7F3C34F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5D98AF53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58AE648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CB13DE8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6A0E0BF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F74A6F">
        <w:rPr>
          <w:rFonts w:ascii="Garamond" w:eastAsia="Times New Roman" w:hAnsi="Garamond"/>
          <w:sz w:val="24"/>
          <w:szCs w:val="24"/>
          <w:lang w:eastAsia="it-IT"/>
        </w:rPr>
        <w:t>Data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………………………… </w:t>
      </w:r>
      <w:r w:rsidRPr="00F74A6F">
        <w:rPr>
          <w:rFonts w:ascii="Garamond" w:eastAsia="Times New Roman" w:hAnsi="Garamond"/>
          <w:sz w:val="24"/>
          <w:szCs w:val="24"/>
          <w:lang w:eastAsia="it-IT"/>
        </w:rPr>
        <w:t>(firma)*</w:t>
      </w:r>
      <w:r>
        <w:rPr>
          <w:rFonts w:ascii="Garamond" w:eastAsia="Times New Roman" w:hAnsi="Garamond"/>
          <w:sz w:val="24"/>
          <w:szCs w:val="24"/>
          <w:lang w:eastAsia="it-IT"/>
        </w:rPr>
        <w:t>……………………………</w:t>
      </w:r>
      <w:r w:rsidRPr="00F74A6F">
        <w:rPr>
          <w:rFonts w:ascii="Garamond" w:eastAsia="Times New Roman" w:hAnsi="Garamond"/>
          <w:sz w:val="24"/>
          <w:szCs w:val="24"/>
          <w:lang w:eastAsia="it-IT"/>
        </w:rPr>
        <w:br/>
      </w:r>
    </w:p>
    <w:p w14:paraId="54DAD5C7" w14:textId="77777777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it-IT"/>
        </w:rPr>
      </w:pPr>
    </w:p>
    <w:p w14:paraId="6A481DB0" w14:textId="77777777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it-IT"/>
        </w:rPr>
      </w:pPr>
    </w:p>
    <w:p w14:paraId="6BA7E671" w14:textId="77777777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it-IT"/>
        </w:rPr>
      </w:pPr>
    </w:p>
    <w:p w14:paraId="23406068" w14:textId="77777777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sz w:val="24"/>
          <w:szCs w:val="24"/>
          <w:u w:val="single"/>
          <w:lang w:eastAsia="it-IT"/>
        </w:rPr>
        <w:t xml:space="preserve">Inviare a: </w:t>
      </w:r>
      <w:hyperlink r:id="rId11" w:history="1">
        <w:r w:rsidRPr="00F74A6F">
          <w:rPr>
            <w:rFonts w:ascii="Garamond" w:eastAsia="Times New Roman" w:hAnsi="Garamond" w:cs="Arial"/>
            <w:color w:val="0563C1"/>
            <w:sz w:val="24"/>
            <w:szCs w:val="24"/>
            <w:u w:val="single"/>
            <w:lang w:eastAsia="it-IT"/>
          </w:rPr>
          <w:t>pratichestudDBSV@uninsubria.it</w:t>
        </w:r>
      </w:hyperlink>
      <w:r w:rsidRPr="00F74A6F">
        <w:rPr>
          <w:rFonts w:ascii="Garamond" w:eastAsia="Times New Roman" w:hAnsi="Garamond" w:cs="Arial"/>
          <w:sz w:val="24"/>
          <w:szCs w:val="24"/>
          <w:lang w:eastAsia="it-IT"/>
        </w:rPr>
        <w:t xml:space="preserve">  Allegare Carta di Identità</w:t>
      </w:r>
    </w:p>
    <w:p w14:paraId="77BF4A39" w14:textId="77777777" w:rsidR="00F74A6F" w:rsidRPr="00F74A6F" w:rsidRDefault="00F74A6F" w:rsidP="00F74A6F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008F61C0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Cs w:val="20"/>
          <w:lang w:eastAsia="it-IT"/>
        </w:rPr>
      </w:pPr>
    </w:p>
    <w:p w14:paraId="17A5ABBD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 w:val="24"/>
          <w:szCs w:val="20"/>
          <w:lang w:eastAsia="it-IT"/>
        </w:rPr>
      </w:pPr>
    </w:p>
    <w:p w14:paraId="49BA32D9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 w:val="24"/>
          <w:szCs w:val="20"/>
          <w:lang w:eastAsia="it-IT"/>
        </w:rPr>
      </w:pPr>
    </w:p>
    <w:p w14:paraId="073D953A" w14:textId="77777777" w:rsidR="003879E7" w:rsidRDefault="003879E7" w:rsidP="00C70E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/>
          <w:color w:val="0000FF"/>
          <w:sz w:val="18"/>
          <w:szCs w:val="18"/>
          <w:u w:val="single"/>
          <w:lang w:eastAsia="it-IT"/>
        </w:rPr>
      </w:pPr>
    </w:p>
    <w:sectPr w:rsidR="003879E7" w:rsidSect="00F74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0" w:bottom="2268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A3A1" w14:textId="77777777" w:rsidR="00F73DDD" w:rsidRDefault="00F73DDD" w:rsidP="00A00082">
      <w:pPr>
        <w:spacing w:after="0" w:line="240" w:lineRule="auto"/>
      </w:pPr>
      <w:r>
        <w:separator/>
      </w:r>
    </w:p>
  </w:endnote>
  <w:endnote w:type="continuationSeparator" w:id="0">
    <w:p w14:paraId="03FC4543" w14:textId="77777777" w:rsidR="00F73DDD" w:rsidRDefault="00F73DD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D33A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842145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F74A6F" w:rsidRPr="00B952C8" w14:paraId="58DBFB92" w14:textId="77777777" w:rsidTr="006E62AD">
      <w:trPr>
        <w:cantSplit/>
      </w:trPr>
      <w:tc>
        <w:tcPr>
          <w:tcW w:w="1560" w:type="dxa"/>
        </w:tcPr>
        <w:p w14:paraId="1E913865" w14:textId="77777777" w:rsidR="00F74A6F" w:rsidRPr="00B952C8" w:rsidRDefault="00F74A6F" w:rsidP="00F74A6F">
          <w:pPr>
            <w:spacing w:before="60"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6958EE39" wp14:editId="13B7E9FC">
                <wp:extent cx="754380" cy="754380"/>
                <wp:effectExtent l="0" t="0" r="7620" b="7620"/>
                <wp:docPr id="38" name="Immagine 38" descr="Glifo_DB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ifo_DB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442D4C5D" w14:textId="77777777" w:rsidR="00F74A6F" w:rsidRPr="00B952C8" w:rsidRDefault="00F74A6F" w:rsidP="00F74A6F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J.H. </w:t>
          </w:r>
          <w:proofErr w:type="spellStart"/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Dunant</w:t>
          </w:r>
          <w:proofErr w:type="spellEnd"/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3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– 21100 Varese (VA) – Italia</w:t>
          </w:r>
        </w:p>
        <w:p w14:paraId="18D7652D" w14:textId="77777777" w:rsidR="00F74A6F" w:rsidRDefault="00F74A6F" w:rsidP="00F74A6F">
          <w:pPr>
            <w:spacing w:after="0" w:line="240" w:lineRule="auto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 w:rsidRPr="007373D9">
            <w:rPr>
              <w:rFonts w:ascii="Garamond" w:eastAsia="Times New Roman" w:hAnsi="Garamond"/>
              <w:sz w:val="18"/>
              <w:szCs w:val="18"/>
              <w:lang w:val="en-US" w:eastAsia="it-IT"/>
            </w:rPr>
            <w:t>42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1443/1435//1338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–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42</w:t>
          </w:r>
          <w:r w:rsidRPr="007373D9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326</w:t>
          </w:r>
        </w:p>
        <w:p w14:paraId="1A513D93" w14:textId="77777777" w:rsidR="00F74A6F" w:rsidRPr="00B65245" w:rsidRDefault="00F74A6F" w:rsidP="00F74A6F">
          <w:pPr>
            <w:spacing w:after="0" w:line="240" w:lineRule="auto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6C5DEB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dattica.dbsv@uninsubria.it</w:t>
            </w:r>
          </w:hyperlink>
          <w:r w:rsidRPr="007373D9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 xml:space="preserve">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– PEC: </w:t>
          </w:r>
          <w:r w:rsidRPr="00B65245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bsv@pec.uninsubria.it</w:t>
          </w:r>
        </w:p>
        <w:p w14:paraId="39B3FC28" w14:textId="77777777" w:rsidR="00F74A6F" w:rsidRPr="00B952C8" w:rsidRDefault="00F74A6F" w:rsidP="00F74A6F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48DD5682" w14:textId="77777777" w:rsidR="00F74A6F" w:rsidRDefault="00F74A6F" w:rsidP="00F74A6F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6E4C9A1B" w14:textId="77777777" w:rsidR="00F74A6F" w:rsidRPr="00B952C8" w:rsidRDefault="00F74A6F" w:rsidP="00F74A6F">
          <w:pPr>
            <w:spacing w:after="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14:paraId="0BC0F8B2" w14:textId="77777777" w:rsidR="00F74A6F" w:rsidRPr="00B952C8" w:rsidRDefault="00F74A6F" w:rsidP="00F74A6F">
          <w:pPr>
            <w:spacing w:after="0" w:line="240" w:lineRule="auto"/>
            <w:ind w:left="34"/>
            <w:jc w:val="right"/>
            <w:rPr>
              <w:rFonts w:eastAsia="Times New Roman"/>
              <w:sz w:val="4"/>
              <w:szCs w:val="4"/>
              <w:lang w:eastAsia="it-IT"/>
            </w:rPr>
          </w:pPr>
        </w:p>
        <w:p w14:paraId="051173F3" w14:textId="77777777" w:rsidR="00F74A6F" w:rsidRPr="00B803CF" w:rsidRDefault="00F74A6F" w:rsidP="00F74A6F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803C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</w:p>
        <w:p w14:paraId="0999D5FF" w14:textId="77777777" w:rsidR="00F74A6F" w:rsidRDefault="00F74A6F" w:rsidP="00F74A6F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Uff. 095</w:t>
          </w:r>
          <w:r w:rsidRPr="00B803CF">
            <w:rPr>
              <w:rFonts w:ascii="Garamond" w:eastAsia="Times New Roman" w:hAnsi="Garamond"/>
              <w:sz w:val="18"/>
              <w:szCs w:val="18"/>
              <w:lang w:eastAsia="it-IT"/>
            </w:rPr>
            <w:t>.0</w:t>
          </w:r>
        </w:p>
        <w:p w14:paraId="6DB34B43" w14:textId="77777777" w:rsidR="00F74A6F" w:rsidRDefault="00F74A6F" w:rsidP="00F74A6F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</w:p>
        <w:p w14:paraId="125B28F4" w14:textId="77777777" w:rsidR="00F74A6F" w:rsidRDefault="00F74A6F" w:rsidP="00F74A6F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4E3EC36D" w14:textId="77777777" w:rsidR="00F74A6F" w:rsidRPr="00B952C8" w:rsidRDefault="00F74A6F" w:rsidP="00F74A6F">
          <w:pPr>
            <w:spacing w:after="0" w:line="240" w:lineRule="auto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0A4EFB1D" w14:textId="77777777" w:rsidR="00402D17" w:rsidRPr="00E3387B" w:rsidRDefault="00402D17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50AB" w14:textId="77777777" w:rsidR="00F73DDD" w:rsidRDefault="00F73DDD" w:rsidP="00A00082">
      <w:pPr>
        <w:spacing w:after="0" w:line="240" w:lineRule="auto"/>
      </w:pPr>
      <w:r>
        <w:separator/>
      </w:r>
    </w:p>
  </w:footnote>
  <w:footnote w:type="continuationSeparator" w:id="0">
    <w:p w14:paraId="27976E63" w14:textId="77777777" w:rsidR="00F73DDD" w:rsidRDefault="00F73DDD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142"/>
      <w:gridCol w:w="3720"/>
    </w:tblGrid>
    <w:tr w:rsidR="00AE20EF" w:rsidRPr="007063BB" w14:paraId="7A10D04C" w14:textId="77777777" w:rsidTr="00E86290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6E73908A" w14:textId="77777777" w:rsidR="00AE20EF" w:rsidRPr="00116CBC" w:rsidRDefault="00AE20EF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627CF5DE" w14:textId="77777777" w:rsidR="00AE20EF" w:rsidRPr="007063BB" w:rsidRDefault="00D70978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D33F728" wp14:editId="1D9D61C5">
                <wp:extent cx="3534410" cy="891540"/>
                <wp:effectExtent l="0" t="0" r="0" b="0"/>
                <wp:docPr id="35" name="Immagine 35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6EF129AD" w14:textId="77777777" w:rsidR="00AE20EF" w:rsidRPr="008936B6" w:rsidRDefault="00AE20EF" w:rsidP="00B542C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>DIPARTIMENTO DI BIOTECNOLOGIE E SCIENZE DELLA VITA - DBSV</w:t>
          </w:r>
        </w:p>
        <w:p w14:paraId="34D8BE7F" w14:textId="77777777" w:rsidR="00AE20EF" w:rsidRPr="007063BB" w:rsidRDefault="007F481C" w:rsidP="003879E7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Segreteria Didattica</w:t>
          </w:r>
        </w:p>
      </w:tc>
    </w:tr>
  </w:tbl>
  <w:p w14:paraId="7213DC5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134" w:type="dxa"/>
      <w:tblLayout w:type="fixed"/>
      <w:tblLook w:val="04A0" w:firstRow="1" w:lastRow="0" w:firstColumn="1" w:lastColumn="0" w:noHBand="0" w:noVBand="1"/>
    </w:tblPr>
    <w:tblGrid>
      <w:gridCol w:w="6142"/>
      <w:gridCol w:w="3720"/>
    </w:tblGrid>
    <w:tr w:rsidR="00AE20EF" w:rsidRPr="007063BB" w14:paraId="05A4006D" w14:textId="77777777" w:rsidTr="00F74A6F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05F1A32F" w14:textId="77777777" w:rsidR="00AE20EF" w:rsidRPr="00116CBC" w:rsidRDefault="00AE20EF" w:rsidP="00F74A6F">
          <w:pPr>
            <w:spacing w:after="0" w:line="240" w:lineRule="auto"/>
            <w:ind w:left="210" w:right="-108" w:hanging="176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220E07AF" w14:textId="77777777" w:rsidR="00AE20EF" w:rsidRPr="007063BB" w:rsidRDefault="00D70978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9BC8ACC" wp14:editId="112591D9">
                <wp:extent cx="3534410" cy="891540"/>
                <wp:effectExtent l="0" t="0" r="0" b="0"/>
                <wp:docPr id="36" name="Immagine 36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0F49949A" w14:textId="77777777" w:rsidR="00AE20EF" w:rsidRPr="008936B6" w:rsidRDefault="00AE20EF" w:rsidP="00B542C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>DIPARTIMENTO DI BIOTECNOLOGIE E SCIENZE DELLA VITA - DBSV</w:t>
          </w:r>
        </w:p>
        <w:p w14:paraId="14D68B20" w14:textId="77777777" w:rsidR="00023788" w:rsidRPr="00F74A6F" w:rsidRDefault="00F74A6F" w:rsidP="00F74A6F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7FB1191B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433EA5"/>
    <w:multiLevelType w:val="hybridMultilevel"/>
    <w:tmpl w:val="02A23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648"/>
    <w:multiLevelType w:val="hybridMultilevel"/>
    <w:tmpl w:val="DA1A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AFA"/>
    <w:multiLevelType w:val="singleLevel"/>
    <w:tmpl w:val="C8A4C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</w:abstractNum>
  <w:abstractNum w:abstractNumId="7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05"/>
    <w:multiLevelType w:val="hybridMultilevel"/>
    <w:tmpl w:val="320A3208"/>
    <w:lvl w:ilvl="0" w:tplc="7A44ED90">
      <w:start w:val="1"/>
      <w:numFmt w:val="upp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EA3E8F"/>
    <w:multiLevelType w:val="hybridMultilevel"/>
    <w:tmpl w:val="737495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1E5F"/>
    <w:multiLevelType w:val="hybridMultilevel"/>
    <w:tmpl w:val="42504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48B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86293"/>
    <w:multiLevelType w:val="hybridMultilevel"/>
    <w:tmpl w:val="FEF8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0AA"/>
    <w:multiLevelType w:val="hybridMultilevel"/>
    <w:tmpl w:val="E160A49C"/>
    <w:lvl w:ilvl="0" w:tplc="A3F0AEEA">
      <w:start w:val="1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5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2"/>
  </w:num>
  <w:num w:numId="5">
    <w:abstractNumId w:val="0"/>
  </w:num>
  <w:num w:numId="6">
    <w:abstractNumId w:val="3"/>
  </w:num>
  <w:num w:numId="7">
    <w:abstractNumId w:val="21"/>
  </w:num>
  <w:num w:numId="8">
    <w:abstractNumId w:val="12"/>
  </w:num>
  <w:num w:numId="9">
    <w:abstractNumId w:val="15"/>
  </w:num>
  <w:num w:numId="10">
    <w:abstractNumId w:val="9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6"/>
  </w:num>
  <w:num w:numId="19">
    <w:abstractNumId w:val="2"/>
  </w:num>
  <w:num w:numId="20">
    <w:abstractNumId w:val="2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12B5"/>
    <w:rsid w:val="00022020"/>
    <w:rsid w:val="00023583"/>
    <w:rsid w:val="00023788"/>
    <w:rsid w:val="000256E4"/>
    <w:rsid w:val="00031550"/>
    <w:rsid w:val="000320DD"/>
    <w:rsid w:val="00036533"/>
    <w:rsid w:val="00037056"/>
    <w:rsid w:val="00041B68"/>
    <w:rsid w:val="0004609D"/>
    <w:rsid w:val="00050FFB"/>
    <w:rsid w:val="00055A73"/>
    <w:rsid w:val="00060949"/>
    <w:rsid w:val="000625E4"/>
    <w:rsid w:val="00063E2C"/>
    <w:rsid w:val="00073D4A"/>
    <w:rsid w:val="00075679"/>
    <w:rsid w:val="00083C9F"/>
    <w:rsid w:val="000854DF"/>
    <w:rsid w:val="000911B5"/>
    <w:rsid w:val="00091809"/>
    <w:rsid w:val="000B0F60"/>
    <w:rsid w:val="000B1CD3"/>
    <w:rsid w:val="000B2062"/>
    <w:rsid w:val="000B3998"/>
    <w:rsid w:val="000B4781"/>
    <w:rsid w:val="000C5DA7"/>
    <w:rsid w:val="000C7744"/>
    <w:rsid w:val="000D19C6"/>
    <w:rsid w:val="000D69B0"/>
    <w:rsid w:val="000E1140"/>
    <w:rsid w:val="000E1398"/>
    <w:rsid w:val="000E79E6"/>
    <w:rsid w:val="000F3FFB"/>
    <w:rsid w:val="001003F2"/>
    <w:rsid w:val="00104CAD"/>
    <w:rsid w:val="00104E85"/>
    <w:rsid w:val="00105464"/>
    <w:rsid w:val="00107A39"/>
    <w:rsid w:val="00116641"/>
    <w:rsid w:val="00116C85"/>
    <w:rsid w:val="0012093A"/>
    <w:rsid w:val="00122DE2"/>
    <w:rsid w:val="00126069"/>
    <w:rsid w:val="00126CE5"/>
    <w:rsid w:val="00133864"/>
    <w:rsid w:val="00133D97"/>
    <w:rsid w:val="00136997"/>
    <w:rsid w:val="00140899"/>
    <w:rsid w:val="00145163"/>
    <w:rsid w:val="0015533C"/>
    <w:rsid w:val="001558F8"/>
    <w:rsid w:val="00162389"/>
    <w:rsid w:val="00167100"/>
    <w:rsid w:val="00174176"/>
    <w:rsid w:val="001751C7"/>
    <w:rsid w:val="00176D61"/>
    <w:rsid w:val="00180670"/>
    <w:rsid w:val="00184453"/>
    <w:rsid w:val="00194B52"/>
    <w:rsid w:val="0019659F"/>
    <w:rsid w:val="001B04C7"/>
    <w:rsid w:val="001B19D5"/>
    <w:rsid w:val="001B35EA"/>
    <w:rsid w:val="001B51AB"/>
    <w:rsid w:val="001B6FA5"/>
    <w:rsid w:val="001C34BA"/>
    <w:rsid w:val="001C6869"/>
    <w:rsid w:val="001D049C"/>
    <w:rsid w:val="001D6296"/>
    <w:rsid w:val="001D64CD"/>
    <w:rsid w:val="001D7601"/>
    <w:rsid w:val="001E01DC"/>
    <w:rsid w:val="001E3C84"/>
    <w:rsid w:val="001E448A"/>
    <w:rsid w:val="001E4C3A"/>
    <w:rsid w:val="001F2559"/>
    <w:rsid w:val="001F3256"/>
    <w:rsid w:val="001F4DA4"/>
    <w:rsid w:val="001F66D9"/>
    <w:rsid w:val="00203A6C"/>
    <w:rsid w:val="0020697F"/>
    <w:rsid w:val="00210956"/>
    <w:rsid w:val="002156E8"/>
    <w:rsid w:val="00221E74"/>
    <w:rsid w:val="0023001C"/>
    <w:rsid w:val="00234DEB"/>
    <w:rsid w:val="00236F19"/>
    <w:rsid w:val="00241ECB"/>
    <w:rsid w:val="002428F9"/>
    <w:rsid w:val="002457BB"/>
    <w:rsid w:val="00247D58"/>
    <w:rsid w:val="002522FF"/>
    <w:rsid w:val="00254DC0"/>
    <w:rsid w:val="00257DE0"/>
    <w:rsid w:val="00260E21"/>
    <w:rsid w:val="0026160C"/>
    <w:rsid w:val="00261A53"/>
    <w:rsid w:val="00270C04"/>
    <w:rsid w:val="002758E3"/>
    <w:rsid w:val="00285AF2"/>
    <w:rsid w:val="00287071"/>
    <w:rsid w:val="002A1A8C"/>
    <w:rsid w:val="002A52C6"/>
    <w:rsid w:val="002B1099"/>
    <w:rsid w:val="002B5E2F"/>
    <w:rsid w:val="002C14E6"/>
    <w:rsid w:val="002D2E17"/>
    <w:rsid w:val="002D3283"/>
    <w:rsid w:val="002D390C"/>
    <w:rsid w:val="002D41FC"/>
    <w:rsid w:val="002D4E04"/>
    <w:rsid w:val="002D6B7F"/>
    <w:rsid w:val="002E306B"/>
    <w:rsid w:val="002E44E6"/>
    <w:rsid w:val="002F0A20"/>
    <w:rsid w:val="002F1EB8"/>
    <w:rsid w:val="002F40B5"/>
    <w:rsid w:val="0031396D"/>
    <w:rsid w:val="00313D42"/>
    <w:rsid w:val="00314579"/>
    <w:rsid w:val="00314D0D"/>
    <w:rsid w:val="003204EB"/>
    <w:rsid w:val="003240D1"/>
    <w:rsid w:val="00324648"/>
    <w:rsid w:val="00324BB0"/>
    <w:rsid w:val="00324ECB"/>
    <w:rsid w:val="00327106"/>
    <w:rsid w:val="00342B91"/>
    <w:rsid w:val="0034490A"/>
    <w:rsid w:val="0035318D"/>
    <w:rsid w:val="003577F4"/>
    <w:rsid w:val="003616BA"/>
    <w:rsid w:val="00362FC1"/>
    <w:rsid w:val="00370C27"/>
    <w:rsid w:val="00377AC7"/>
    <w:rsid w:val="00380BC0"/>
    <w:rsid w:val="003848FA"/>
    <w:rsid w:val="00384FC7"/>
    <w:rsid w:val="00387850"/>
    <w:rsid w:val="003879E7"/>
    <w:rsid w:val="003963FA"/>
    <w:rsid w:val="003A0590"/>
    <w:rsid w:val="003A54CC"/>
    <w:rsid w:val="003A5741"/>
    <w:rsid w:val="003B08EA"/>
    <w:rsid w:val="003B22B7"/>
    <w:rsid w:val="003B2560"/>
    <w:rsid w:val="003B546C"/>
    <w:rsid w:val="003D4574"/>
    <w:rsid w:val="003E5025"/>
    <w:rsid w:val="003E5900"/>
    <w:rsid w:val="003E613C"/>
    <w:rsid w:val="003F2E5E"/>
    <w:rsid w:val="003F7783"/>
    <w:rsid w:val="003F7ADA"/>
    <w:rsid w:val="004001DC"/>
    <w:rsid w:val="00402D17"/>
    <w:rsid w:val="00410A9C"/>
    <w:rsid w:val="00414771"/>
    <w:rsid w:val="00414DDB"/>
    <w:rsid w:val="00426340"/>
    <w:rsid w:val="0043503C"/>
    <w:rsid w:val="00437283"/>
    <w:rsid w:val="00440ABB"/>
    <w:rsid w:val="00452E78"/>
    <w:rsid w:val="00462AF6"/>
    <w:rsid w:val="004747AE"/>
    <w:rsid w:val="00480D8D"/>
    <w:rsid w:val="004848CF"/>
    <w:rsid w:val="00493B9A"/>
    <w:rsid w:val="00494B42"/>
    <w:rsid w:val="004A6ED7"/>
    <w:rsid w:val="004B054C"/>
    <w:rsid w:val="004B09F9"/>
    <w:rsid w:val="004B523E"/>
    <w:rsid w:val="004B7FBA"/>
    <w:rsid w:val="004C257C"/>
    <w:rsid w:val="004C3650"/>
    <w:rsid w:val="004C5E25"/>
    <w:rsid w:val="004C66DD"/>
    <w:rsid w:val="004C7FFE"/>
    <w:rsid w:val="004D3686"/>
    <w:rsid w:val="004D4981"/>
    <w:rsid w:val="004F55F3"/>
    <w:rsid w:val="004F6F7C"/>
    <w:rsid w:val="00506359"/>
    <w:rsid w:val="00514B90"/>
    <w:rsid w:val="00524111"/>
    <w:rsid w:val="00530445"/>
    <w:rsid w:val="005348ED"/>
    <w:rsid w:val="00540C28"/>
    <w:rsid w:val="00543304"/>
    <w:rsid w:val="005476FF"/>
    <w:rsid w:val="00552AB3"/>
    <w:rsid w:val="0056008D"/>
    <w:rsid w:val="005639E4"/>
    <w:rsid w:val="0056449B"/>
    <w:rsid w:val="00564B69"/>
    <w:rsid w:val="00567F33"/>
    <w:rsid w:val="00572B1F"/>
    <w:rsid w:val="00574D3E"/>
    <w:rsid w:val="00576207"/>
    <w:rsid w:val="00593FB0"/>
    <w:rsid w:val="005A3398"/>
    <w:rsid w:val="005B1655"/>
    <w:rsid w:val="005C454A"/>
    <w:rsid w:val="005C519B"/>
    <w:rsid w:val="005D03F5"/>
    <w:rsid w:val="005D0E36"/>
    <w:rsid w:val="005D1DF8"/>
    <w:rsid w:val="005D1E10"/>
    <w:rsid w:val="005E553D"/>
    <w:rsid w:val="005F0886"/>
    <w:rsid w:val="005F4878"/>
    <w:rsid w:val="00610DC2"/>
    <w:rsid w:val="00624345"/>
    <w:rsid w:val="006304AF"/>
    <w:rsid w:val="00631FC6"/>
    <w:rsid w:val="00633FA1"/>
    <w:rsid w:val="00641C80"/>
    <w:rsid w:val="00644BEA"/>
    <w:rsid w:val="00645CE5"/>
    <w:rsid w:val="00653048"/>
    <w:rsid w:val="00655112"/>
    <w:rsid w:val="00661F6A"/>
    <w:rsid w:val="006620CA"/>
    <w:rsid w:val="00665092"/>
    <w:rsid w:val="00671EBE"/>
    <w:rsid w:val="00680CA0"/>
    <w:rsid w:val="00682FEF"/>
    <w:rsid w:val="0068333C"/>
    <w:rsid w:val="00683C62"/>
    <w:rsid w:val="00691734"/>
    <w:rsid w:val="00693378"/>
    <w:rsid w:val="00693D92"/>
    <w:rsid w:val="00695AB6"/>
    <w:rsid w:val="006A247F"/>
    <w:rsid w:val="006A4020"/>
    <w:rsid w:val="006A63C0"/>
    <w:rsid w:val="006A6D1D"/>
    <w:rsid w:val="006B2F45"/>
    <w:rsid w:val="006C09ED"/>
    <w:rsid w:val="006C4D0D"/>
    <w:rsid w:val="006C6DE8"/>
    <w:rsid w:val="006D28B7"/>
    <w:rsid w:val="006D2CF7"/>
    <w:rsid w:val="006D7D31"/>
    <w:rsid w:val="006E1E5E"/>
    <w:rsid w:val="006E3DA9"/>
    <w:rsid w:val="006E4B59"/>
    <w:rsid w:val="006E5857"/>
    <w:rsid w:val="006F70B5"/>
    <w:rsid w:val="006F7C95"/>
    <w:rsid w:val="007027E9"/>
    <w:rsid w:val="00712A5F"/>
    <w:rsid w:val="00714BAE"/>
    <w:rsid w:val="00716058"/>
    <w:rsid w:val="00720C39"/>
    <w:rsid w:val="0072700F"/>
    <w:rsid w:val="00730BC8"/>
    <w:rsid w:val="00733304"/>
    <w:rsid w:val="00745B7A"/>
    <w:rsid w:val="00753718"/>
    <w:rsid w:val="00760177"/>
    <w:rsid w:val="007633D6"/>
    <w:rsid w:val="00764E89"/>
    <w:rsid w:val="00785114"/>
    <w:rsid w:val="00786F0D"/>
    <w:rsid w:val="007A62E9"/>
    <w:rsid w:val="007D303E"/>
    <w:rsid w:val="007D4147"/>
    <w:rsid w:val="007D48CC"/>
    <w:rsid w:val="007D6C22"/>
    <w:rsid w:val="007D6D3E"/>
    <w:rsid w:val="007D7A2A"/>
    <w:rsid w:val="007D7ABC"/>
    <w:rsid w:val="007E2197"/>
    <w:rsid w:val="007E6BA0"/>
    <w:rsid w:val="007F015E"/>
    <w:rsid w:val="007F481C"/>
    <w:rsid w:val="007F4F09"/>
    <w:rsid w:val="00803468"/>
    <w:rsid w:val="008050D9"/>
    <w:rsid w:val="008213A7"/>
    <w:rsid w:val="0083271A"/>
    <w:rsid w:val="00842145"/>
    <w:rsid w:val="00845A75"/>
    <w:rsid w:val="00846FE0"/>
    <w:rsid w:val="0085550E"/>
    <w:rsid w:val="00877458"/>
    <w:rsid w:val="008803B4"/>
    <w:rsid w:val="00880D07"/>
    <w:rsid w:val="00887CF2"/>
    <w:rsid w:val="00893477"/>
    <w:rsid w:val="008B0637"/>
    <w:rsid w:val="008B4794"/>
    <w:rsid w:val="008C5B72"/>
    <w:rsid w:val="008C7169"/>
    <w:rsid w:val="008E3DCC"/>
    <w:rsid w:val="008F29ED"/>
    <w:rsid w:val="0090072D"/>
    <w:rsid w:val="00912727"/>
    <w:rsid w:val="009141BA"/>
    <w:rsid w:val="0091770F"/>
    <w:rsid w:val="0092157E"/>
    <w:rsid w:val="00942863"/>
    <w:rsid w:val="00946A6A"/>
    <w:rsid w:val="00953190"/>
    <w:rsid w:val="009579E2"/>
    <w:rsid w:val="00966D14"/>
    <w:rsid w:val="009677AC"/>
    <w:rsid w:val="00973906"/>
    <w:rsid w:val="009753CA"/>
    <w:rsid w:val="00977A07"/>
    <w:rsid w:val="00985B1A"/>
    <w:rsid w:val="009958C0"/>
    <w:rsid w:val="009A098F"/>
    <w:rsid w:val="009B2A82"/>
    <w:rsid w:val="009B61FE"/>
    <w:rsid w:val="009B7C6D"/>
    <w:rsid w:val="009C724E"/>
    <w:rsid w:val="009D1741"/>
    <w:rsid w:val="009D18AA"/>
    <w:rsid w:val="009D21AF"/>
    <w:rsid w:val="009D7041"/>
    <w:rsid w:val="009E24FC"/>
    <w:rsid w:val="009E3DB2"/>
    <w:rsid w:val="009E5342"/>
    <w:rsid w:val="009F05E6"/>
    <w:rsid w:val="009F3B5B"/>
    <w:rsid w:val="00A00082"/>
    <w:rsid w:val="00A01729"/>
    <w:rsid w:val="00A02832"/>
    <w:rsid w:val="00A33F69"/>
    <w:rsid w:val="00A36B5A"/>
    <w:rsid w:val="00A3724D"/>
    <w:rsid w:val="00A53EE2"/>
    <w:rsid w:val="00A61F1E"/>
    <w:rsid w:val="00A636A5"/>
    <w:rsid w:val="00A64C6E"/>
    <w:rsid w:val="00A6620B"/>
    <w:rsid w:val="00A714BF"/>
    <w:rsid w:val="00A719BE"/>
    <w:rsid w:val="00A720F3"/>
    <w:rsid w:val="00A8128E"/>
    <w:rsid w:val="00A82160"/>
    <w:rsid w:val="00A95134"/>
    <w:rsid w:val="00A9560B"/>
    <w:rsid w:val="00AB32D6"/>
    <w:rsid w:val="00AC4855"/>
    <w:rsid w:val="00AD759A"/>
    <w:rsid w:val="00AE20EF"/>
    <w:rsid w:val="00AE2842"/>
    <w:rsid w:val="00AE378E"/>
    <w:rsid w:val="00B006A3"/>
    <w:rsid w:val="00B11551"/>
    <w:rsid w:val="00B12D86"/>
    <w:rsid w:val="00B163F9"/>
    <w:rsid w:val="00B16936"/>
    <w:rsid w:val="00B20E51"/>
    <w:rsid w:val="00B27BB9"/>
    <w:rsid w:val="00B40F07"/>
    <w:rsid w:val="00B4323B"/>
    <w:rsid w:val="00B53B48"/>
    <w:rsid w:val="00B542C6"/>
    <w:rsid w:val="00B64A36"/>
    <w:rsid w:val="00B73FC4"/>
    <w:rsid w:val="00B874E6"/>
    <w:rsid w:val="00B878E7"/>
    <w:rsid w:val="00B9058D"/>
    <w:rsid w:val="00B956AB"/>
    <w:rsid w:val="00BA55A4"/>
    <w:rsid w:val="00BB7E5A"/>
    <w:rsid w:val="00BC54F9"/>
    <w:rsid w:val="00BC6396"/>
    <w:rsid w:val="00BD0B98"/>
    <w:rsid w:val="00BD1855"/>
    <w:rsid w:val="00BE7DFB"/>
    <w:rsid w:val="00BF2E60"/>
    <w:rsid w:val="00BF5447"/>
    <w:rsid w:val="00BF77B5"/>
    <w:rsid w:val="00C10F79"/>
    <w:rsid w:val="00C23E01"/>
    <w:rsid w:val="00C24E79"/>
    <w:rsid w:val="00C27457"/>
    <w:rsid w:val="00C31127"/>
    <w:rsid w:val="00C343FE"/>
    <w:rsid w:val="00C42A15"/>
    <w:rsid w:val="00C453D3"/>
    <w:rsid w:val="00C46624"/>
    <w:rsid w:val="00C50B0F"/>
    <w:rsid w:val="00C52E46"/>
    <w:rsid w:val="00C548AD"/>
    <w:rsid w:val="00C54D34"/>
    <w:rsid w:val="00C54EB1"/>
    <w:rsid w:val="00C56014"/>
    <w:rsid w:val="00C62C72"/>
    <w:rsid w:val="00C6744B"/>
    <w:rsid w:val="00C70E5D"/>
    <w:rsid w:val="00C71C5A"/>
    <w:rsid w:val="00C80BA7"/>
    <w:rsid w:val="00C854CC"/>
    <w:rsid w:val="00C856C1"/>
    <w:rsid w:val="00C85B56"/>
    <w:rsid w:val="00C9378A"/>
    <w:rsid w:val="00C96B87"/>
    <w:rsid w:val="00CB2FC0"/>
    <w:rsid w:val="00CB43D2"/>
    <w:rsid w:val="00CC17AE"/>
    <w:rsid w:val="00CC57E1"/>
    <w:rsid w:val="00CC7081"/>
    <w:rsid w:val="00CD502A"/>
    <w:rsid w:val="00CD6135"/>
    <w:rsid w:val="00CD7AD2"/>
    <w:rsid w:val="00CE17A0"/>
    <w:rsid w:val="00CE33E4"/>
    <w:rsid w:val="00CE5019"/>
    <w:rsid w:val="00CF16F4"/>
    <w:rsid w:val="00CF21E6"/>
    <w:rsid w:val="00CF466B"/>
    <w:rsid w:val="00CF48B6"/>
    <w:rsid w:val="00CF4EAB"/>
    <w:rsid w:val="00CF6649"/>
    <w:rsid w:val="00CF66FA"/>
    <w:rsid w:val="00CF6B67"/>
    <w:rsid w:val="00D05E1F"/>
    <w:rsid w:val="00D21D44"/>
    <w:rsid w:val="00D23BE6"/>
    <w:rsid w:val="00D24F6A"/>
    <w:rsid w:val="00D3469E"/>
    <w:rsid w:val="00D37BCC"/>
    <w:rsid w:val="00D44E91"/>
    <w:rsid w:val="00D46213"/>
    <w:rsid w:val="00D53B6E"/>
    <w:rsid w:val="00D54CAF"/>
    <w:rsid w:val="00D55B0F"/>
    <w:rsid w:val="00D56204"/>
    <w:rsid w:val="00D70978"/>
    <w:rsid w:val="00D752A7"/>
    <w:rsid w:val="00D93180"/>
    <w:rsid w:val="00DA4D4F"/>
    <w:rsid w:val="00DF6BF6"/>
    <w:rsid w:val="00DF6D0E"/>
    <w:rsid w:val="00DF708E"/>
    <w:rsid w:val="00DF7E59"/>
    <w:rsid w:val="00E02484"/>
    <w:rsid w:val="00E02676"/>
    <w:rsid w:val="00E04B8A"/>
    <w:rsid w:val="00E10F21"/>
    <w:rsid w:val="00E14DA4"/>
    <w:rsid w:val="00E26198"/>
    <w:rsid w:val="00E3353A"/>
    <w:rsid w:val="00E3387B"/>
    <w:rsid w:val="00E341FD"/>
    <w:rsid w:val="00E432C6"/>
    <w:rsid w:val="00E534C3"/>
    <w:rsid w:val="00E552BD"/>
    <w:rsid w:val="00E56798"/>
    <w:rsid w:val="00E579A4"/>
    <w:rsid w:val="00E625C3"/>
    <w:rsid w:val="00E6446B"/>
    <w:rsid w:val="00E66818"/>
    <w:rsid w:val="00E67E3D"/>
    <w:rsid w:val="00E7386B"/>
    <w:rsid w:val="00E764DD"/>
    <w:rsid w:val="00E81636"/>
    <w:rsid w:val="00E85655"/>
    <w:rsid w:val="00E86290"/>
    <w:rsid w:val="00E873D4"/>
    <w:rsid w:val="00E91B36"/>
    <w:rsid w:val="00EB333B"/>
    <w:rsid w:val="00ED0DC6"/>
    <w:rsid w:val="00EF123B"/>
    <w:rsid w:val="00EF4BE2"/>
    <w:rsid w:val="00F00E50"/>
    <w:rsid w:val="00F10EB7"/>
    <w:rsid w:val="00F132A1"/>
    <w:rsid w:val="00F137F2"/>
    <w:rsid w:val="00F13D5C"/>
    <w:rsid w:val="00F27277"/>
    <w:rsid w:val="00F329B5"/>
    <w:rsid w:val="00F42403"/>
    <w:rsid w:val="00F47F57"/>
    <w:rsid w:val="00F55D7D"/>
    <w:rsid w:val="00F62BD4"/>
    <w:rsid w:val="00F659B9"/>
    <w:rsid w:val="00F66495"/>
    <w:rsid w:val="00F70721"/>
    <w:rsid w:val="00F73DDD"/>
    <w:rsid w:val="00F74A6F"/>
    <w:rsid w:val="00F82E1A"/>
    <w:rsid w:val="00F83E8F"/>
    <w:rsid w:val="00FA3272"/>
    <w:rsid w:val="00FA39F2"/>
    <w:rsid w:val="00FA4660"/>
    <w:rsid w:val="00FB187D"/>
    <w:rsid w:val="00FB56C2"/>
    <w:rsid w:val="00FB6637"/>
    <w:rsid w:val="00FC0152"/>
    <w:rsid w:val="00FC0912"/>
    <w:rsid w:val="00FC5F8E"/>
    <w:rsid w:val="00FC60CE"/>
    <w:rsid w:val="00FC7C3B"/>
    <w:rsid w:val="00FD15EB"/>
    <w:rsid w:val="00FD1A1F"/>
    <w:rsid w:val="00FD47B0"/>
    <w:rsid w:val="00FD576D"/>
    <w:rsid w:val="00FD5AE2"/>
    <w:rsid w:val="00FE7987"/>
    <w:rsid w:val="00FF125F"/>
    <w:rsid w:val="00FF166A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30D10469"/>
  <w15:docId w15:val="{4460B56D-2891-4C39-9736-468FD74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B22B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1CD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B1CD3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47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B479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4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B4794"/>
    <w:rPr>
      <w:sz w:val="16"/>
      <w:szCs w:val="16"/>
      <w:lang w:eastAsia="en-US"/>
    </w:rPr>
  </w:style>
  <w:style w:type="character" w:customStyle="1" w:styleId="Titolo4Carattere">
    <w:name w:val="Titolo 4 Carattere"/>
    <w:link w:val="Titolo4"/>
    <w:rsid w:val="003B22B7"/>
    <w:rPr>
      <w:rFonts w:ascii="Times New Roman" w:eastAsia="Times New Roman" w:hAnsi="Times New Roman"/>
      <w:b/>
      <w:bCs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F7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tichestudDBSV@un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dattica.dbsv@uninsubr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3" ma:contentTypeDescription="Creare un nuovo documento." ma:contentTypeScope="" ma:versionID="5f02e700eb433ae837d0b080b3f1671a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290707af8cc210a170c7311cec0150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DF02-23F3-4E41-94AD-E91934F3D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7429F-C3A2-47D4-81F7-03EBD6ECF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84ca84c8-52ea-4e45-9bc7-76b31c13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5AA39-9162-423C-BC15-63D1C68D2A55}">
  <ds:schemaRefs>
    <ds:schemaRef ds:uri="http://schemas.openxmlformats.org/package/2006/metadata/core-properties"/>
    <ds:schemaRef ds:uri="http://schemas.microsoft.com/office/2006/documentManagement/types"/>
    <ds:schemaRef ds:uri="4f8fc70c-36e7-46aa-8b58-4d5beb71e8df"/>
    <ds:schemaRef ds:uri="http://purl.org/dc/terms/"/>
    <ds:schemaRef ds:uri="http://www.w3.org/XML/1998/namespace"/>
    <ds:schemaRef ds:uri="http://schemas.microsoft.com/office/infopath/2007/PartnerControls"/>
    <ds:schemaRef ds:uri="84ca84c8-52ea-4e45-9bc7-76b31c1327bb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56067D-EFBC-4DA3-83FD-D2D5C48D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Esposito Chiara</cp:lastModifiedBy>
  <cp:revision>4</cp:revision>
  <cp:lastPrinted>2016-09-20T13:02:00Z</cp:lastPrinted>
  <dcterms:created xsi:type="dcterms:W3CDTF">2022-10-07T08:05:00Z</dcterms:created>
  <dcterms:modified xsi:type="dcterms:W3CDTF">2023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1731800</vt:r8>
  </property>
  <property fmtid="{D5CDD505-2E9C-101B-9397-08002B2CF9AE}" pid="4" name="MediaServiceImageTags">
    <vt:lpwstr/>
  </property>
</Properties>
</file>